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 xml:space="preserve">e-Hl.m.Praha, </w:t>
      </w:r>
      <w:r w:rsidR="006A6DD7">
        <w:rPr>
          <w:rFonts w:ascii="Times New Roman" w:hAnsi="Times New Roman" w:cs="Times New Roman"/>
          <w:sz w:val="22"/>
          <w:szCs w:val="22"/>
        </w:rPr>
        <w:t>K Letňanům 816</w:t>
      </w:r>
      <w:r w:rsidR="00F90059">
        <w:rPr>
          <w:rFonts w:ascii="Times New Roman" w:hAnsi="Times New Roman" w:cs="Times New Roman"/>
          <w:sz w:val="22"/>
          <w:szCs w:val="22"/>
        </w:rPr>
        <w:t>, Praha</w:t>
      </w:r>
      <w:r w:rsidR="00051CCC">
        <w:rPr>
          <w:rFonts w:ascii="Times New Roman" w:hAnsi="Times New Roman" w:cs="Times New Roman"/>
          <w:sz w:val="22"/>
          <w:szCs w:val="22"/>
        </w:rPr>
        <w:t xml:space="preserve"> - </w:t>
      </w:r>
      <w:r w:rsidR="006A6DD7">
        <w:rPr>
          <w:rFonts w:ascii="Times New Roman" w:hAnsi="Times New Roman" w:cs="Times New Roman"/>
          <w:sz w:val="22"/>
          <w:szCs w:val="22"/>
        </w:rPr>
        <w:t>Ďáblice</w:t>
      </w:r>
      <w:r w:rsidR="00F90059">
        <w:rPr>
          <w:rFonts w:ascii="Times New Roman" w:hAnsi="Times New Roman" w:cs="Times New Roman"/>
          <w:sz w:val="22"/>
          <w:szCs w:val="22"/>
        </w:rPr>
        <w:t>, oprava</w:t>
      </w:r>
      <w:r w:rsidR="006A6DD7">
        <w:rPr>
          <w:rFonts w:ascii="Times New Roman" w:hAnsi="Times New Roman" w:cs="Times New Roman"/>
          <w:sz w:val="22"/>
          <w:szCs w:val="22"/>
        </w:rPr>
        <w:t xml:space="preserve"> protihlukové zdi</w:t>
      </w:r>
      <w:r w:rsidR="00F9005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6A6DD7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A6DD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03.716,82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F2CAC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6A6DD7">
              <w:rPr>
                <w:rFonts w:ascii="Times New Roman" w:hAnsi="Times New Roman" w:cs="Times New Roman"/>
                <w:bCs/>
                <w:sz w:val="22"/>
                <w:szCs w:val="22"/>
              </w:rPr>
              <w:t>21.780,53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6A6DD7" w:rsidP="006A6DD7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125.497,35</w:t>
            </w:r>
            <w:r w:rsidR="001A54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>K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7F060E">
        <w:rPr>
          <w:rFonts w:ascii="Times New Roman" w:hAnsi="Times New Roman" w:cs="Times New Roman"/>
          <w:sz w:val="22"/>
          <w:szCs w:val="22"/>
        </w:rPr>
        <w:t>28.2.2022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E5" w:rsidRDefault="00F119E5">
      <w:r>
        <w:separator/>
      </w:r>
    </w:p>
  </w:endnote>
  <w:endnote w:type="continuationSeparator" w:id="0">
    <w:p w:rsidR="00F119E5" w:rsidRDefault="00F1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E5" w:rsidRDefault="00F119E5">
      <w:r>
        <w:separator/>
      </w:r>
    </w:p>
  </w:footnote>
  <w:footnote w:type="continuationSeparator" w:id="0">
    <w:p w:rsidR="00F119E5" w:rsidRDefault="00F11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1CCC"/>
    <w:rsid w:val="00053A18"/>
    <w:rsid w:val="00065292"/>
    <w:rsid w:val="000822DF"/>
    <w:rsid w:val="000B700B"/>
    <w:rsid w:val="000B78D2"/>
    <w:rsid w:val="000F102C"/>
    <w:rsid w:val="00101F18"/>
    <w:rsid w:val="0011293F"/>
    <w:rsid w:val="001239BB"/>
    <w:rsid w:val="00133FFD"/>
    <w:rsid w:val="00170799"/>
    <w:rsid w:val="001724D9"/>
    <w:rsid w:val="00175A2D"/>
    <w:rsid w:val="00175F44"/>
    <w:rsid w:val="00195BFD"/>
    <w:rsid w:val="001964EA"/>
    <w:rsid w:val="001A4A56"/>
    <w:rsid w:val="001A54D1"/>
    <w:rsid w:val="001B74C3"/>
    <w:rsid w:val="001C7F38"/>
    <w:rsid w:val="001D1FA6"/>
    <w:rsid w:val="001F62F5"/>
    <w:rsid w:val="00221E87"/>
    <w:rsid w:val="002309ED"/>
    <w:rsid w:val="00241ABA"/>
    <w:rsid w:val="00254528"/>
    <w:rsid w:val="002611F5"/>
    <w:rsid w:val="00264023"/>
    <w:rsid w:val="0027091D"/>
    <w:rsid w:val="00292648"/>
    <w:rsid w:val="00296A6E"/>
    <w:rsid w:val="002A3B70"/>
    <w:rsid w:val="002B1C03"/>
    <w:rsid w:val="002B2048"/>
    <w:rsid w:val="002C061E"/>
    <w:rsid w:val="002C13A6"/>
    <w:rsid w:val="002C42ED"/>
    <w:rsid w:val="002C52E5"/>
    <w:rsid w:val="002E1779"/>
    <w:rsid w:val="002E4993"/>
    <w:rsid w:val="003034D7"/>
    <w:rsid w:val="00313E8E"/>
    <w:rsid w:val="0033188D"/>
    <w:rsid w:val="00333CCE"/>
    <w:rsid w:val="00370E1B"/>
    <w:rsid w:val="0037402A"/>
    <w:rsid w:val="0037416A"/>
    <w:rsid w:val="00374E60"/>
    <w:rsid w:val="00375474"/>
    <w:rsid w:val="00376606"/>
    <w:rsid w:val="00381C06"/>
    <w:rsid w:val="003B2D51"/>
    <w:rsid w:val="003C029F"/>
    <w:rsid w:val="003C13C9"/>
    <w:rsid w:val="003D0022"/>
    <w:rsid w:val="003E00B9"/>
    <w:rsid w:val="003F2A2C"/>
    <w:rsid w:val="003F2CAC"/>
    <w:rsid w:val="004238CC"/>
    <w:rsid w:val="00432186"/>
    <w:rsid w:val="00451B78"/>
    <w:rsid w:val="00451DD8"/>
    <w:rsid w:val="00452929"/>
    <w:rsid w:val="004620E1"/>
    <w:rsid w:val="00465BD1"/>
    <w:rsid w:val="004667AC"/>
    <w:rsid w:val="004A26F1"/>
    <w:rsid w:val="004A7FCB"/>
    <w:rsid w:val="004B3A00"/>
    <w:rsid w:val="004C0EF9"/>
    <w:rsid w:val="004E182D"/>
    <w:rsid w:val="004E53C9"/>
    <w:rsid w:val="004E561D"/>
    <w:rsid w:val="004F3155"/>
    <w:rsid w:val="005131AC"/>
    <w:rsid w:val="005414F6"/>
    <w:rsid w:val="00557221"/>
    <w:rsid w:val="005C0EB3"/>
    <w:rsid w:val="005E206D"/>
    <w:rsid w:val="005F2BFC"/>
    <w:rsid w:val="0060343B"/>
    <w:rsid w:val="00617C12"/>
    <w:rsid w:val="00644FE8"/>
    <w:rsid w:val="00692BD2"/>
    <w:rsid w:val="006A6DD7"/>
    <w:rsid w:val="006B4F26"/>
    <w:rsid w:val="006B782F"/>
    <w:rsid w:val="006C36DA"/>
    <w:rsid w:val="006C7380"/>
    <w:rsid w:val="006D330C"/>
    <w:rsid w:val="006D521B"/>
    <w:rsid w:val="006E6BBE"/>
    <w:rsid w:val="00711B72"/>
    <w:rsid w:val="00723AAC"/>
    <w:rsid w:val="007303C9"/>
    <w:rsid w:val="00750E3D"/>
    <w:rsid w:val="00753415"/>
    <w:rsid w:val="00771BEA"/>
    <w:rsid w:val="00783093"/>
    <w:rsid w:val="00790028"/>
    <w:rsid w:val="007F060E"/>
    <w:rsid w:val="00815615"/>
    <w:rsid w:val="008323E5"/>
    <w:rsid w:val="00834E8C"/>
    <w:rsid w:val="00854472"/>
    <w:rsid w:val="0086029C"/>
    <w:rsid w:val="00872E49"/>
    <w:rsid w:val="0089799F"/>
    <w:rsid w:val="008A7A27"/>
    <w:rsid w:val="008E7CCB"/>
    <w:rsid w:val="008F26F2"/>
    <w:rsid w:val="009260A9"/>
    <w:rsid w:val="00932409"/>
    <w:rsid w:val="00940907"/>
    <w:rsid w:val="009446EA"/>
    <w:rsid w:val="00944FA7"/>
    <w:rsid w:val="00983BE0"/>
    <w:rsid w:val="009842AA"/>
    <w:rsid w:val="00986352"/>
    <w:rsid w:val="00997321"/>
    <w:rsid w:val="009C5316"/>
    <w:rsid w:val="009D0C4E"/>
    <w:rsid w:val="009F4264"/>
    <w:rsid w:val="00A03949"/>
    <w:rsid w:val="00A3155F"/>
    <w:rsid w:val="00A34197"/>
    <w:rsid w:val="00A443B7"/>
    <w:rsid w:val="00A54B55"/>
    <w:rsid w:val="00A54CB5"/>
    <w:rsid w:val="00A70C9C"/>
    <w:rsid w:val="00A71540"/>
    <w:rsid w:val="00A747CA"/>
    <w:rsid w:val="00A76C75"/>
    <w:rsid w:val="00A9501A"/>
    <w:rsid w:val="00A95B9D"/>
    <w:rsid w:val="00AA7F6B"/>
    <w:rsid w:val="00AC776F"/>
    <w:rsid w:val="00AF6737"/>
    <w:rsid w:val="00B171E5"/>
    <w:rsid w:val="00B23B57"/>
    <w:rsid w:val="00B31D52"/>
    <w:rsid w:val="00B32FAA"/>
    <w:rsid w:val="00B4380D"/>
    <w:rsid w:val="00B825CE"/>
    <w:rsid w:val="00BA6BF3"/>
    <w:rsid w:val="00BB5221"/>
    <w:rsid w:val="00BC1B0D"/>
    <w:rsid w:val="00BF3DF0"/>
    <w:rsid w:val="00C21D01"/>
    <w:rsid w:val="00C23D3F"/>
    <w:rsid w:val="00C241F2"/>
    <w:rsid w:val="00C30E43"/>
    <w:rsid w:val="00C36B70"/>
    <w:rsid w:val="00C44F59"/>
    <w:rsid w:val="00C57E7E"/>
    <w:rsid w:val="00C6045A"/>
    <w:rsid w:val="00C636D8"/>
    <w:rsid w:val="00C72622"/>
    <w:rsid w:val="00C73D1B"/>
    <w:rsid w:val="00C86922"/>
    <w:rsid w:val="00CF6D14"/>
    <w:rsid w:val="00D11AB9"/>
    <w:rsid w:val="00D22A10"/>
    <w:rsid w:val="00D3626E"/>
    <w:rsid w:val="00D5332F"/>
    <w:rsid w:val="00D626C3"/>
    <w:rsid w:val="00D7098E"/>
    <w:rsid w:val="00D73EAE"/>
    <w:rsid w:val="00D75820"/>
    <w:rsid w:val="00D77A26"/>
    <w:rsid w:val="00D8562B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561C"/>
    <w:rsid w:val="00DF74D1"/>
    <w:rsid w:val="00E45957"/>
    <w:rsid w:val="00E5477A"/>
    <w:rsid w:val="00E7223E"/>
    <w:rsid w:val="00E75A08"/>
    <w:rsid w:val="00E802C9"/>
    <w:rsid w:val="00E87113"/>
    <w:rsid w:val="00E97547"/>
    <w:rsid w:val="00E97E1B"/>
    <w:rsid w:val="00EC4AA0"/>
    <w:rsid w:val="00ED2B87"/>
    <w:rsid w:val="00F01F40"/>
    <w:rsid w:val="00F037BC"/>
    <w:rsid w:val="00F119E5"/>
    <w:rsid w:val="00F20A8B"/>
    <w:rsid w:val="00F40524"/>
    <w:rsid w:val="00F467F8"/>
    <w:rsid w:val="00F504AD"/>
    <w:rsid w:val="00F55AB9"/>
    <w:rsid w:val="00F846D1"/>
    <w:rsid w:val="00F90059"/>
    <w:rsid w:val="00F97E89"/>
    <w:rsid w:val="00FB4A93"/>
    <w:rsid w:val="00FC4DD7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19A8-C024-4EE3-8879-3A39A803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19-11-18T10:24:00Z</cp:lastPrinted>
  <dcterms:created xsi:type="dcterms:W3CDTF">2022-03-28T08:17:00Z</dcterms:created>
  <dcterms:modified xsi:type="dcterms:W3CDTF">2022-03-28T08:17:00Z</dcterms:modified>
</cp:coreProperties>
</file>